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DAFE4" w14:textId="23781DF0" w:rsidR="00857DED" w:rsidRPr="00D50D97" w:rsidRDefault="00857DED" w:rsidP="00D50D97">
      <w:pPr>
        <w:pStyle w:val="ListParagraph"/>
        <w:numPr>
          <w:ilvl w:val="0"/>
          <w:numId w:val="1"/>
        </w:numPr>
        <w:spacing w:line="360" w:lineRule="auto"/>
        <w:ind w:left="1080"/>
        <w:jc w:val="both"/>
        <w:rPr>
          <w:rFonts w:ascii="Times New Roman" w:hAnsi="Times New Roman" w:cs="Times New Roman"/>
        </w:rPr>
      </w:pPr>
      <w:r>
        <w:rPr>
          <w:rFonts w:ascii="Times New Roman" w:hAnsi="Times New Roman" w:cs="Times New Roman"/>
          <w:b/>
        </w:rPr>
        <w:t xml:space="preserve"> </w:t>
      </w:r>
      <w:r w:rsidR="003D1BD8">
        <w:rPr>
          <w:rFonts w:ascii="Times New Roman" w:hAnsi="Times New Roman" w:cs="Times New Roman"/>
          <w:b/>
        </w:rPr>
        <w:t>INTRODUCTION</w:t>
      </w:r>
    </w:p>
    <w:p w14:paraId="52213490" w14:textId="77777777" w:rsidR="00D50D97" w:rsidRPr="00D50D97" w:rsidRDefault="00D50D97" w:rsidP="00D50D97">
      <w:pPr>
        <w:spacing w:line="360" w:lineRule="auto"/>
        <w:jc w:val="both"/>
        <w:rPr>
          <w:rFonts w:ascii="Times New Roman" w:hAnsi="Times New Roman" w:cs="Times New Roman"/>
        </w:rPr>
      </w:pPr>
    </w:p>
    <w:p w14:paraId="2786C4D2" w14:textId="5746295D" w:rsidR="00A06A43" w:rsidRDefault="009A238C"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echnology has made its way towards the foundation of our society and living. Our generation has entered an era where technology takes part on almost everything. It has enabled every professional </w:t>
      </w:r>
      <w:r w:rsidR="00D90461">
        <w:rPr>
          <w:rFonts w:ascii="Times New Roman" w:hAnsi="Times New Roman" w:cs="Times New Roman"/>
        </w:rPr>
        <w:t>field</w:t>
      </w:r>
      <w:r>
        <w:rPr>
          <w:rFonts w:ascii="Times New Roman" w:hAnsi="Times New Roman" w:cs="Times New Roman"/>
        </w:rPr>
        <w:t xml:space="preserve"> in our industry to go further</w:t>
      </w:r>
      <w:r w:rsidR="00D90461">
        <w:rPr>
          <w:rFonts w:ascii="Times New Roman" w:hAnsi="Times New Roman" w:cs="Times New Roman"/>
        </w:rPr>
        <w:t xml:space="preserve"> than it ha</w:t>
      </w:r>
      <w:r w:rsidR="003D1BD8">
        <w:rPr>
          <w:rFonts w:ascii="Times New Roman" w:hAnsi="Times New Roman" w:cs="Times New Roman"/>
        </w:rPr>
        <w:t>s ever before.</w:t>
      </w:r>
    </w:p>
    <w:p w14:paraId="479C6E74" w14:textId="74C8C17E" w:rsidR="003D1BD8"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Some</w:t>
      </w:r>
      <w:r w:rsidR="003D1BD8">
        <w:rPr>
          <w:rFonts w:ascii="Times New Roman" w:hAnsi="Times New Roman" w:cs="Times New Roman"/>
        </w:rPr>
        <w:t xml:space="preserve"> field</w:t>
      </w:r>
      <w:r>
        <w:rPr>
          <w:rFonts w:ascii="Times New Roman" w:hAnsi="Times New Roman" w:cs="Times New Roman"/>
        </w:rPr>
        <w:t>s</w:t>
      </w:r>
      <w:r w:rsidR="003D1BD8">
        <w:rPr>
          <w:rFonts w:ascii="Times New Roman" w:hAnsi="Times New Roman" w:cs="Times New Roman"/>
        </w:rPr>
        <w:t xml:space="preserve"> that </w:t>
      </w:r>
      <w:r>
        <w:rPr>
          <w:rFonts w:ascii="Times New Roman" w:hAnsi="Times New Roman" w:cs="Times New Roman"/>
        </w:rPr>
        <w:t>technology was able conquered are</w:t>
      </w:r>
      <w:r w:rsidR="003D1BD8">
        <w:rPr>
          <w:rFonts w:ascii="Times New Roman" w:hAnsi="Times New Roman" w:cs="Times New Roman"/>
        </w:rPr>
        <w:t xml:space="preserve"> media and entertainment. Media is a tool that is used to pass information from one to another. We have used media with news, social networking, science development and etc. Technology made information available in no time. Entertainment on the other hand, is experienced in many different forms such as sports, music, </w:t>
      </w:r>
      <w:r>
        <w:rPr>
          <w:rFonts w:ascii="Times New Roman" w:hAnsi="Times New Roman" w:cs="Times New Roman"/>
        </w:rPr>
        <w:t xml:space="preserve">arts, </w:t>
      </w:r>
      <w:r w:rsidR="003D1BD8">
        <w:rPr>
          <w:rFonts w:ascii="Times New Roman" w:hAnsi="Times New Roman" w:cs="Times New Roman"/>
        </w:rPr>
        <w:t xml:space="preserve">books, games and etc. Currently </w:t>
      </w:r>
      <w:r>
        <w:rPr>
          <w:rFonts w:ascii="Times New Roman" w:hAnsi="Times New Roman" w:cs="Times New Roman"/>
        </w:rPr>
        <w:t>these forms</w:t>
      </w:r>
      <w:r w:rsidR="003D1BD8">
        <w:rPr>
          <w:rFonts w:ascii="Times New Roman" w:hAnsi="Times New Roman" w:cs="Times New Roman"/>
        </w:rPr>
        <w:t xml:space="preserve"> of entertainment are </w:t>
      </w:r>
      <w:r>
        <w:rPr>
          <w:rFonts w:ascii="Times New Roman" w:hAnsi="Times New Roman" w:cs="Times New Roman"/>
        </w:rPr>
        <w:t>being absorbed into technology. And technology</w:t>
      </w:r>
      <w:r w:rsidR="00851F05">
        <w:rPr>
          <w:rFonts w:ascii="Times New Roman" w:hAnsi="Times New Roman" w:cs="Times New Roman"/>
        </w:rPr>
        <w:t xml:space="preserve"> has taken them</w:t>
      </w:r>
      <w:r>
        <w:rPr>
          <w:rFonts w:ascii="Times New Roman" w:hAnsi="Times New Roman" w:cs="Times New Roman"/>
        </w:rPr>
        <w:t xml:space="preserve"> to a whole new level.</w:t>
      </w:r>
    </w:p>
    <w:p w14:paraId="79E4BAFB" w14:textId="68EA1B64" w:rsidR="00D50D97"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One form of entertainment that technology came to embody is games. Computer games have been one of </w:t>
      </w:r>
      <w:r w:rsidR="00D13E95">
        <w:rPr>
          <w:rFonts w:ascii="Times New Roman" w:hAnsi="Times New Roman" w:cs="Times New Roman"/>
        </w:rPr>
        <w:t>t</w:t>
      </w:r>
      <w:r>
        <w:rPr>
          <w:rFonts w:ascii="Times New Roman" w:hAnsi="Times New Roman" w:cs="Times New Roman"/>
        </w:rPr>
        <w:t>he great sources of today’s entertainment—especially</w:t>
      </w:r>
      <w:r w:rsidR="00D13E95">
        <w:rPr>
          <w:rFonts w:ascii="Times New Roman" w:hAnsi="Times New Roman" w:cs="Times New Roman"/>
        </w:rPr>
        <w:t xml:space="preserve"> for</w:t>
      </w:r>
      <w:r>
        <w:rPr>
          <w:rFonts w:ascii="Times New Roman" w:hAnsi="Times New Roman" w:cs="Times New Roman"/>
        </w:rPr>
        <w:t xml:space="preserve"> teens and young adults. It was </w:t>
      </w:r>
      <w:r w:rsidR="00BE058E">
        <w:rPr>
          <w:rFonts w:ascii="Times New Roman" w:hAnsi="Times New Roman" w:cs="Times New Roman"/>
        </w:rPr>
        <w:t xml:space="preserve">made more accessible through the introduction of mobile devices. </w:t>
      </w:r>
      <w:r w:rsidR="00FB364E">
        <w:rPr>
          <w:rFonts w:ascii="Times New Roman" w:hAnsi="Times New Roman" w:cs="Times New Roman"/>
        </w:rPr>
        <w:t>It has become one of the primary sources of our youth’s entertainment.</w:t>
      </w:r>
    </w:p>
    <w:p w14:paraId="13483F9F" w14:textId="2E7CD5C7" w:rsidR="00FB364E" w:rsidRDefault="00FB364E"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While most of us are using video games as a </w:t>
      </w:r>
      <w:r w:rsidR="00D13E95">
        <w:rPr>
          <w:rFonts w:ascii="Times New Roman" w:hAnsi="Times New Roman" w:cs="Times New Roman"/>
        </w:rPr>
        <w:t>tool for entertainment, some have</w:t>
      </w:r>
      <w:r>
        <w:rPr>
          <w:rFonts w:ascii="Times New Roman" w:hAnsi="Times New Roman" w:cs="Times New Roman"/>
        </w:rPr>
        <w:t xml:space="preserve"> discovered how to use it for educational purposes. Entertainment Software Association or ESA found</w:t>
      </w:r>
      <w:r w:rsidR="00D13E95">
        <w:rPr>
          <w:rFonts w:ascii="Times New Roman" w:hAnsi="Times New Roman" w:cs="Times New Roman"/>
        </w:rPr>
        <w:t>,</w:t>
      </w:r>
      <w:r>
        <w:rPr>
          <w:rFonts w:ascii="Times New Roman" w:hAnsi="Times New Roman" w:cs="Times New Roman"/>
        </w:rPr>
        <w:t xml:space="preserve"> from one of their researches</w:t>
      </w:r>
      <w:r w:rsidR="00D13E95">
        <w:rPr>
          <w:rFonts w:ascii="Times New Roman" w:hAnsi="Times New Roman" w:cs="Times New Roman"/>
        </w:rPr>
        <w:t>,</w:t>
      </w:r>
      <w:r>
        <w:rPr>
          <w:rFonts w:ascii="Times New Roman" w:hAnsi="Times New Roman" w:cs="Times New Roman"/>
        </w:rPr>
        <w:t xml:space="preserve"> that 30% of the most frequently played video games around the world are puzzle/educational games. </w:t>
      </w:r>
    </w:p>
    <w:p w14:paraId="016EA014" w14:textId="187CA0AF" w:rsidR="00146F01" w:rsidRDefault="00146F01"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his chapter aims to introduce the rationality of the study and its aims. It states the most specific problem and how the video game “Geeks VS Bugs” could address them. </w:t>
      </w:r>
    </w:p>
    <w:p w14:paraId="18D425BA" w14:textId="77777777" w:rsidR="00857DED" w:rsidRPr="00531B40" w:rsidRDefault="00857DED" w:rsidP="009A238C">
      <w:pPr>
        <w:spacing w:line="360" w:lineRule="auto"/>
        <w:ind w:left="720" w:firstLine="720"/>
        <w:jc w:val="both"/>
        <w:rPr>
          <w:rFonts w:ascii="Times New Roman" w:hAnsi="Times New Roman" w:cs="Times New Roman"/>
        </w:rPr>
      </w:pPr>
    </w:p>
    <w:p w14:paraId="783967F7" w14:textId="002D1346" w:rsidR="00A06A43" w:rsidRPr="00531B40" w:rsidRDefault="00146F01" w:rsidP="00A06A43">
      <w:pPr>
        <w:pStyle w:val="ListParagraph"/>
        <w:numPr>
          <w:ilvl w:val="1"/>
          <w:numId w:val="1"/>
        </w:numPr>
        <w:spacing w:line="360" w:lineRule="auto"/>
        <w:ind w:left="1080"/>
        <w:jc w:val="both"/>
        <w:rPr>
          <w:rFonts w:ascii="Times New Roman" w:hAnsi="Times New Roman" w:cs="Times New Roman"/>
          <w:b/>
        </w:rPr>
      </w:pPr>
      <w:r>
        <w:rPr>
          <w:rFonts w:ascii="Times New Roman" w:hAnsi="Times New Roman" w:cs="Times New Roman"/>
          <w:b/>
        </w:rPr>
        <w:br w:type="column"/>
      </w:r>
      <w:r w:rsidR="00A06A43" w:rsidRPr="00531B40">
        <w:rPr>
          <w:rFonts w:ascii="Times New Roman" w:hAnsi="Times New Roman" w:cs="Times New Roman"/>
          <w:b/>
        </w:rPr>
        <w:lastRenderedPageBreak/>
        <w:t xml:space="preserve">Statement of the problem </w:t>
      </w:r>
    </w:p>
    <w:p w14:paraId="4D5675B7" w14:textId="77777777" w:rsidR="00A06A43" w:rsidRPr="00531B40" w:rsidRDefault="00A06A43" w:rsidP="00177C4F">
      <w:pPr>
        <w:spacing w:line="360" w:lineRule="auto"/>
        <w:ind w:left="144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291E1F61"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Learners who engage in basic computer programming lessons find it hard to learn its concepts in</w:t>
      </w:r>
      <w:r w:rsidR="00FA1641">
        <w:rPr>
          <w:rFonts w:ascii="Times New Roman" w:hAnsi="Times New Roman" w:cs="Times New Roman"/>
          <w:b/>
        </w:rPr>
        <w:t xml:space="preserve"> a</w:t>
      </w:r>
      <w:r w:rsidRPr="00531B40">
        <w:rPr>
          <w:rFonts w:ascii="Times New Roman" w:hAnsi="Times New Roman" w:cs="Times New Roman"/>
          <w:b/>
        </w:rPr>
        <w:t xml:space="preserve">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473EEB7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00C91847">
        <w:rPr>
          <w:rFonts w:ascii="Times New Roman" w:hAnsi="Times New Roman" w:cs="Times New Roman"/>
        </w:rPr>
        <w:t>interest and effort</w:t>
      </w:r>
      <w:r w:rsidRPr="00531B40">
        <w:rPr>
          <w:rFonts w:ascii="Times New Roman" w:hAnsi="Times New Roman" w:cs="Times New Roman"/>
        </w:rPr>
        <w:t xml:space="preserve">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07F6FB94"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w:t>
      </w:r>
      <w:r w:rsidR="00FA1641">
        <w:rPr>
          <w:rFonts w:ascii="Times New Roman" w:hAnsi="Times New Roman" w:cs="Times New Roman"/>
        </w:rPr>
        <w:t xml:space="preserve">lose their interest with </w:t>
      </w:r>
      <w:r w:rsidRPr="00531B40">
        <w:rPr>
          <w:rFonts w:ascii="Times New Roman" w:hAnsi="Times New Roman" w:cs="Times New Roman"/>
        </w:rPr>
        <w:t xml:space="preserve">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64E44E8E"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Non-academic </w:t>
      </w:r>
      <w:r w:rsidR="005A0891">
        <w:rPr>
          <w:rFonts w:ascii="Times New Roman" w:hAnsi="Times New Roman" w:cs="Times New Roman"/>
          <w:b/>
        </w:rPr>
        <w:t>mobile game</w:t>
      </w:r>
      <w:r w:rsidRPr="00531B40">
        <w:rPr>
          <w:rFonts w:ascii="Times New Roman" w:hAnsi="Times New Roman" w:cs="Times New Roman"/>
          <w:b/>
        </w:rPr>
        <w:t>s consume young learners’ opportunity to learn.</w:t>
      </w:r>
    </w:p>
    <w:p w14:paraId="04E08529" w14:textId="01C6F9AA" w:rsidR="00A06A43" w:rsidRPr="00531B40" w:rsidRDefault="005A0891"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Mobile game</w:t>
      </w:r>
      <w:r w:rsidR="00A06A43" w:rsidRPr="00531B40">
        <w:rPr>
          <w:rFonts w:ascii="Times New Roman" w:hAnsi="Times New Roman" w:cs="Times New Roman"/>
        </w:rPr>
        <w:t xml:space="preserv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00A06A43" w:rsidRPr="00531B40">
        <w:rPr>
          <w:rFonts w:ascii="Times New Roman" w:hAnsi="Times New Roman" w:cs="Times New Roman"/>
          <w:color w:val="FF0000"/>
        </w:rPr>
        <w:t xml:space="preserve"> </w:t>
      </w:r>
      <w:r w:rsidR="00A06A43"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w:t>
      </w:r>
      <w:r w:rsidR="00BE058E">
        <w:rPr>
          <w:rFonts w:ascii="Times New Roman" w:hAnsi="Times New Roman" w:cs="Times New Roman"/>
        </w:rPr>
        <w:t>video</w:t>
      </w:r>
      <w:r w:rsidR="00743B95" w:rsidRPr="00531B40">
        <w:rPr>
          <w:rFonts w:ascii="Times New Roman" w:hAnsi="Times New Roman" w:cs="Times New Roman"/>
        </w:rPr>
        <w:t xml:space="preserve"> game 4 or more days a week</w:t>
      </w:r>
      <w:r w:rsidR="00A06A43"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sidR="00BE058E">
        <w:rPr>
          <w:rFonts w:ascii="Times New Roman" w:hAnsi="Times New Roman" w:cs="Times New Roman"/>
        </w:rPr>
        <w:t>Video</w:t>
      </w:r>
      <w:r w:rsidR="00A06A43" w:rsidRPr="00531B40">
        <w:rPr>
          <w:rFonts w:ascii="Times New Roman" w:hAnsi="Times New Roman" w:cs="Times New Roman"/>
        </w:rPr>
        <w:t xml:space="preserve"> games consume the time that they should’ve </w:t>
      </w:r>
      <w:r w:rsidR="00A06A43" w:rsidRPr="00531B40">
        <w:rPr>
          <w:rFonts w:ascii="Times New Roman" w:hAnsi="Times New Roman" w:cs="Times New Roman"/>
        </w:rPr>
        <w:lastRenderedPageBreak/>
        <w:t>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64590AD8" w14:textId="03A69213" w:rsidR="00A06A43" w:rsidRDefault="00A06A43" w:rsidP="00FA1641">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 xml:space="preserve">Intimidations from </w:t>
      </w:r>
      <w:r w:rsidR="005A0891">
        <w:rPr>
          <w:rFonts w:ascii="Times New Roman" w:hAnsi="Times New Roman" w:cs="Times New Roman"/>
          <w:b/>
        </w:rPr>
        <w:t>basic logic of</w:t>
      </w:r>
      <w:r w:rsidRPr="00531B40">
        <w:rPr>
          <w:rFonts w:ascii="Times New Roman" w:hAnsi="Times New Roman" w:cs="Times New Roman"/>
          <w:b/>
        </w:rPr>
        <w:t xml:space="preserve"> computer programming ideas affect learner’s performance. </w:t>
      </w:r>
    </w:p>
    <w:p w14:paraId="093509E8" w14:textId="0F714B41" w:rsidR="00CC187E" w:rsidRPr="00531B40" w:rsidRDefault="00CC187E"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 xml:space="preserve">According to a test that was conducted by the proponents with random college and senior high school students in Rizal, Philippines only 1 out 16 students were able to solve 4/4 programming problems in an hour. </w:t>
      </w:r>
    </w:p>
    <w:p w14:paraId="6FFABFBB" w14:textId="283EA178" w:rsidR="00A06A43" w:rsidRPr="00531B40" w:rsidRDefault="00A06A43" w:rsidP="00FA1641">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197B8F97" w14:textId="70C3E6B4"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A86B987" w14:textId="0A7F4D57" w:rsidR="00B6261D" w:rsidRPr="00531B40" w:rsidRDefault="005A0891" w:rsidP="00743B95">
      <w:pPr>
        <w:pStyle w:val="ListParagraph"/>
        <w:spacing w:line="360" w:lineRule="auto"/>
        <w:ind w:left="1440"/>
        <w:jc w:val="both"/>
        <w:rPr>
          <w:rFonts w:ascii="Times New Roman" w:hAnsi="Times New Roman" w:cs="Times New Roman"/>
          <w:b/>
        </w:rPr>
      </w:pPr>
      <w:r>
        <w:rPr>
          <w:rFonts w:ascii="Times New Roman" w:hAnsi="Times New Roman" w:cs="Times New Roman"/>
          <w:b/>
        </w:rPr>
        <w:br w:type="column"/>
      </w:r>
      <w:r w:rsidR="008D3F04" w:rsidRPr="00531B40">
        <w:rPr>
          <w:rFonts w:ascii="Times New Roman" w:hAnsi="Times New Roman" w:cs="Times New Roman"/>
          <w:b/>
        </w:rPr>
        <w:lastRenderedPageBreak/>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008D3F04"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7841278B" w:rsidR="00743B95"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 xml:space="preserve">what their incoming subjects are basically about. </w:t>
      </w:r>
      <w:r w:rsidR="00A451C1">
        <w:rPr>
          <w:rFonts w:ascii="Times New Roman" w:hAnsi="Times New Roman" w:cs="Times New Roman"/>
        </w:rPr>
        <w:t>The survey also resulted that 47/70 students stated that the lessons provided in class are not sufficient to learn specific subjects. Therefore it would be great help for them to be accompanied by a highly accessible game that would guide them accordingly in their course.</w:t>
      </w:r>
    </w:p>
    <w:p w14:paraId="166FB727" w14:textId="77777777" w:rsidR="00EC445C" w:rsidRPr="00531B40" w:rsidRDefault="00EC445C" w:rsidP="00743B95">
      <w:pPr>
        <w:pStyle w:val="ListParagraph"/>
        <w:spacing w:line="360" w:lineRule="auto"/>
        <w:ind w:left="1440"/>
        <w:jc w:val="both"/>
        <w:rPr>
          <w:rFonts w:ascii="Times New Roman" w:hAnsi="Times New Roman" w:cs="Times New Roman"/>
        </w:rPr>
      </w:pPr>
    </w:p>
    <w:p w14:paraId="5DD73AF7" w14:textId="3B06FEF4"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493C33E3" w:rsidR="004E174B" w:rsidRPr="00531B40" w:rsidRDefault="005A0891" w:rsidP="004E174B">
      <w:pPr>
        <w:spacing w:line="360" w:lineRule="auto"/>
        <w:ind w:left="720" w:firstLine="720"/>
        <w:jc w:val="both"/>
        <w:rPr>
          <w:rFonts w:ascii="Times New Roman" w:hAnsi="Times New Roman" w:cs="Times New Roman"/>
        </w:rPr>
      </w:pPr>
      <w:r>
        <w:rPr>
          <w:rFonts w:ascii="Times New Roman" w:hAnsi="Times New Roman" w:cs="Times New Roman"/>
        </w:rPr>
        <w:t>Mobile game</w:t>
      </w:r>
      <w:r w:rsidR="00E440C9" w:rsidRPr="00531B40">
        <w:rPr>
          <w:rFonts w:ascii="Times New Roman" w:hAnsi="Times New Roman" w:cs="Times New Roman"/>
        </w:rPr>
        <w:t xml:space="preserve">s have many varieties of genre like puzzle, educational, strategy, first-person shooters, war, artillery and many more. </w:t>
      </w:r>
    </w:p>
    <w:p w14:paraId="310F0F63" w14:textId="70B8DF17"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Though </w:t>
      </w:r>
      <w:r w:rsidR="005A0891">
        <w:rPr>
          <w:rFonts w:ascii="Times New Roman" w:hAnsi="Times New Roman" w:cs="Times New Roman"/>
        </w:rPr>
        <w:t>mobile game</w:t>
      </w:r>
      <w:r w:rsidRPr="00531B40">
        <w:rPr>
          <w:rFonts w:ascii="Times New Roman" w:hAnsi="Times New Roman" w:cs="Times New Roman"/>
        </w:rPr>
        <w:t>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xml:space="preserve">. A study in 2008 considers the correlation between increasing </w:t>
      </w:r>
      <w:r w:rsidR="000B69E4" w:rsidRPr="00531B40">
        <w:rPr>
          <w:rFonts w:ascii="Times New Roman" w:hAnsi="Times New Roman" w:cs="Times New Roman"/>
        </w:rPr>
        <w:lastRenderedPageBreak/>
        <w:t>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5B87B9B9"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 xml:space="preserve">effects of </w:t>
      </w:r>
      <w:r w:rsidR="005A0891">
        <w:rPr>
          <w:rFonts w:ascii="Times New Roman" w:hAnsi="Times New Roman" w:cs="Times New Roman"/>
        </w:rPr>
        <w:t>mobile game</w:t>
      </w:r>
      <w:r w:rsidR="00131883" w:rsidRPr="00531B40">
        <w:rPr>
          <w:rFonts w:ascii="Times New Roman" w:hAnsi="Times New Roman" w:cs="Times New Roman"/>
        </w:rPr>
        <w:t>s–primarily the violent and roleplaying games, there are genres that seem to give light to positive impact on our youth today. Some of these genres are educational, 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724A80C" w14:textId="298AB518" w:rsidR="00D15210" w:rsidRPr="00531B40" w:rsidRDefault="00D15210" w:rsidP="00C20C14">
      <w:pPr>
        <w:spacing w:line="360" w:lineRule="auto"/>
        <w:ind w:left="720" w:firstLine="720"/>
        <w:jc w:val="both"/>
        <w:rPr>
          <w:rFonts w:ascii="Times New Roman" w:hAnsi="Times New Roman" w:cs="Times New Roman"/>
        </w:rPr>
      </w:pPr>
      <w:r>
        <w:rPr>
          <w:rFonts w:ascii="Times New Roman" w:hAnsi="Times New Roman" w:cs="Times New Roman"/>
        </w:rPr>
        <w:t xml:space="preserve">Another mobile programming game that provides a healthy learning environment for programmers is the mobile game CodeCombat. CodeCombat is a game that was developed by the Alice.org, which is specifically designed to guide children in learning computer programming. </w:t>
      </w:r>
      <w:r w:rsidRPr="00D15210">
        <w:rPr>
          <w:rFonts w:ascii="Times New Roman" w:hAnsi="Times New Roman" w:cs="Times New Roman"/>
        </w:rPr>
        <w:t>CodeCombat is acommunity project, with hundreds of players volunteering to create levels, contribute to our code to add features, fix bugs, playtest, and even translate the game into 50 languages so far.</w:t>
      </w:r>
    </w:p>
    <w:p w14:paraId="61A456AC" w14:textId="3A2594EF" w:rsidR="00BB69A7"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 xml:space="preserve">properly guided </w:t>
      </w:r>
      <w:r w:rsidR="00DC33BB" w:rsidRPr="00531B40">
        <w:rPr>
          <w:rFonts w:ascii="Times New Roman" w:hAnsi="Times New Roman" w:cs="Times New Roman"/>
        </w:rPr>
        <w:lastRenderedPageBreak/>
        <w:t>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495217E9" w14:textId="77777777" w:rsidR="00D15210" w:rsidRDefault="00D15210" w:rsidP="00C20C14">
      <w:pPr>
        <w:spacing w:line="360" w:lineRule="auto"/>
        <w:ind w:left="720" w:firstLine="720"/>
        <w:jc w:val="both"/>
        <w:rPr>
          <w:rFonts w:ascii="Times New Roman" w:hAnsi="Times New Roman" w:cs="Times New Roman"/>
        </w:rPr>
      </w:pPr>
    </w:p>
    <w:p w14:paraId="02F455EA" w14:textId="66A1F97F"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lastRenderedPageBreak/>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59C05A2" w14:textId="77777777" w:rsidR="00D15210" w:rsidRPr="00D15210" w:rsidRDefault="00D15210" w:rsidP="00D15210">
      <w:pPr>
        <w:spacing w:line="360" w:lineRule="auto"/>
        <w:jc w:val="both"/>
        <w:rPr>
          <w:rFonts w:ascii="Times New Roman" w:hAnsi="Times New Roman" w:cs="Times New Roman"/>
          <w:b/>
        </w:rPr>
      </w:pPr>
    </w:p>
    <w:p w14:paraId="6D90DE22" w14:textId="4DFACB13" w:rsidR="00D15210" w:rsidRDefault="00D15210" w:rsidP="00D15210">
      <w:pPr>
        <w:spacing w:line="360" w:lineRule="auto"/>
        <w:jc w:val="both"/>
        <w:rPr>
          <w:rFonts w:ascii="Times New Roman" w:hAnsi="Times New Roman" w:cs="Times New Roman"/>
        </w:rPr>
      </w:pPr>
      <w:r>
        <w:rPr>
          <w:rFonts w:ascii="Times New Roman" w:hAnsi="Times New Roman" w:cs="Times New Roman"/>
          <w:b/>
        </w:rPr>
        <w:tab/>
      </w:r>
      <w:r w:rsidRPr="00D15210">
        <w:rPr>
          <w:rFonts w:ascii="Times New Roman" w:hAnsi="Times New Roman" w:cs="Times New Roman"/>
        </w:rPr>
        <w:t>CodeCombat</w:t>
      </w:r>
      <w:r>
        <w:rPr>
          <w:rFonts w:ascii="Times New Roman" w:hAnsi="Times New Roman" w:cs="Times New Roman"/>
        </w:rPr>
        <w:t xml:space="preserve"> Screenshots:</w:t>
      </w:r>
    </w:p>
    <w:p w14:paraId="0F63126A" w14:textId="77777777" w:rsidR="00676F9D" w:rsidRDefault="00676F9D" w:rsidP="00676F9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95C086B" wp14:editId="2135B2D1">
            <wp:extent cx="3992336" cy="234750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512" cy="2347605"/>
                    </a:xfrm>
                    <a:prstGeom prst="rect">
                      <a:avLst/>
                    </a:prstGeom>
                    <a:noFill/>
                    <a:ln>
                      <a:noFill/>
                    </a:ln>
                  </pic:spPr>
                </pic:pic>
              </a:graphicData>
            </a:graphic>
          </wp:inline>
        </w:drawing>
      </w:r>
    </w:p>
    <w:p w14:paraId="387A7C2E" w14:textId="66C62AEC" w:rsidR="00D15210" w:rsidRPr="00D15210" w:rsidRDefault="00676F9D" w:rsidP="00676F9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BC42E8" wp14:editId="536EBDC6">
            <wp:extent cx="4005576" cy="2343150"/>
            <wp:effectExtent l="0" t="0" r="825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576" cy="2343150"/>
                    </a:xfrm>
                    <a:prstGeom prst="rect">
                      <a:avLst/>
                    </a:prstGeom>
                    <a:noFill/>
                    <a:ln>
                      <a:noFill/>
                    </a:ln>
                  </pic:spPr>
                </pic:pic>
              </a:graphicData>
            </a:graphic>
          </wp:inline>
        </w:drawing>
      </w:r>
    </w:p>
    <w:p w14:paraId="76643979" w14:textId="5B698556"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lastRenderedPageBreak/>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25844E4A"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005A0891">
        <w:rPr>
          <w:rFonts w:ascii="Times New Roman" w:hAnsi="Times New Roman" w:cs="Times New Roman"/>
          <w:b/>
        </w:rPr>
        <w:t>mobile game</w:t>
      </w:r>
      <w:r w:rsidRPr="00531B40">
        <w:rPr>
          <w:rFonts w:ascii="Times New Roman" w:hAnsi="Times New Roman" w:cs="Times New Roman"/>
          <w:b/>
        </w:rPr>
        <w:t xml:space="preserve"> that </w:t>
      </w:r>
      <w:r w:rsidR="002B7841" w:rsidRPr="00531B40">
        <w:rPr>
          <w:rFonts w:ascii="Times New Roman" w:hAnsi="Times New Roman" w:cs="Times New Roman"/>
          <w:b/>
        </w:rPr>
        <w:t>will stimulate interest and</w:t>
      </w:r>
      <w:r w:rsidRPr="00531B40">
        <w:rPr>
          <w:rFonts w:ascii="Times New Roman" w:hAnsi="Times New Roman" w:cs="Times New Roman"/>
          <w:b/>
        </w:rPr>
        <w:t xml:space="preserve"> help learners to engage </w:t>
      </w:r>
      <w:r w:rsidR="005A0891">
        <w:rPr>
          <w:rFonts w:ascii="Times New Roman" w:hAnsi="Times New Roman" w:cs="Times New Roman"/>
          <w:b/>
        </w:rPr>
        <w:t xml:space="preserve">in </w:t>
      </w:r>
      <w:r w:rsidRPr="00531B40">
        <w:rPr>
          <w:rFonts w:ascii="Times New Roman" w:hAnsi="Times New Roman" w:cs="Times New Roman"/>
          <w:b/>
        </w:rPr>
        <w:t xml:space="preserve">basic </w:t>
      </w:r>
      <w:r w:rsidR="005A0891">
        <w:rPr>
          <w:rFonts w:ascii="Times New Roman" w:hAnsi="Times New Roman" w:cs="Times New Roman"/>
          <w:b/>
        </w:rPr>
        <w:t xml:space="preserve">logic of </w:t>
      </w:r>
      <w:r w:rsidRPr="00531B40">
        <w:rPr>
          <w:rFonts w:ascii="Times New Roman" w:hAnsi="Times New Roman" w:cs="Times New Roman"/>
          <w:b/>
        </w:rPr>
        <w:t>computer programming lessons.</w:t>
      </w:r>
    </w:p>
    <w:p w14:paraId="10B0ADB3" w14:textId="739538AA"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w:t>
      </w:r>
      <w:r w:rsidR="005A0891">
        <w:rPr>
          <w:rFonts w:ascii="Times New Roman" w:hAnsi="Times New Roman" w:cs="Times New Roman"/>
        </w:rPr>
        <w:t>logic of</w:t>
      </w:r>
      <w:r w:rsidR="00CA4691" w:rsidRPr="00531B40">
        <w:rPr>
          <w:rFonts w:ascii="Times New Roman" w:hAnsi="Times New Roman" w:cs="Times New Roman"/>
        </w:rPr>
        <w:t xml:space="preserve"> computer programming lessons through the use of </w:t>
      </w:r>
      <w:r w:rsidR="005A0891">
        <w:rPr>
          <w:rFonts w:ascii="Times New Roman" w:hAnsi="Times New Roman" w:cs="Times New Roman"/>
        </w:rPr>
        <w:t>mobile game</w:t>
      </w:r>
      <w:r w:rsidR="00CA4691" w:rsidRPr="00531B40">
        <w:rPr>
          <w:rFonts w:ascii="Times New Roman" w:hAnsi="Times New Roman" w:cs="Times New Roman"/>
        </w:rPr>
        <w:t xml:space="preserve">s. Through the use of a </w:t>
      </w:r>
      <w:r w:rsidR="005A0891">
        <w:rPr>
          <w:rFonts w:ascii="Times New Roman" w:hAnsi="Times New Roman" w:cs="Times New Roman"/>
        </w:rPr>
        <w:t>mobile game</w:t>
      </w:r>
      <w:r w:rsidR="00CA4691" w:rsidRPr="00531B40">
        <w:rPr>
          <w:rFonts w:ascii="Times New Roman" w:hAnsi="Times New Roman" w:cs="Times New Roman"/>
        </w:rPr>
        <w:t xml:space="preserve"> that is guided by specific lesson plan; players will be introduced to programming concepts, which will serve as skills that could be used by users to pass different stages. The </w:t>
      </w:r>
      <w:r w:rsidR="005A0891">
        <w:rPr>
          <w:rFonts w:ascii="Times New Roman" w:hAnsi="Times New Roman" w:cs="Times New Roman"/>
        </w:rPr>
        <w:t>mobile game</w:t>
      </w:r>
      <w:r w:rsidR="00CA4691" w:rsidRPr="00531B40">
        <w:rPr>
          <w:rFonts w:ascii="Times New Roman" w:hAnsi="Times New Roman" w:cs="Times New Roman"/>
        </w:rPr>
        <w:t xml:space="preserv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1B98D042" w:rsidR="00E440C9" w:rsidRPr="00531B40" w:rsidRDefault="00676F9D" w:rsidP="00B24FCF">
      <w:pPr>
        <w:pStyle w:val="ListParagraph"/>
        <w:spacing w:line="360" w:lineRule="auto"/>
        <w:ind w:left="1440"/>
        <w:jc w:val="both"/>
        <w:rPr>
          <w:rFonts w:ascii="Times New Roman" w:hAnsi="Times New Roman" w:cs="Times New Roman"/>
          <w:b/>
        </w:rPr>
      </w:pPr>
      <w:r>
        <w:rPr>
          <w:rFonts w:ascii="Times New Roman" w:hAnsi="Times New Roman" w:cs="Times New Roman"/>
          <w:b/>
        </w:rPr>
        <w:t xml:space="preserve">Geeks VS Bugs </w:t>
      </w:r>
      <w:r w:rsidR="00FA7290" w:rsidRPr="00531B40">
        <w:rPr>
          <w:rFonts w:ascii="Times New Roman" w:hAnsi="Times New Roman" w:cs="Times New Roman"/>
          <w:b/>
        </w:rPr>
        <w:t>aims t</w:t>
      </w:r>
      <w:r w:rsidR="00BE41A6"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 xml:space="preserve">entertaining </w:t>
      </w:r>
      <w:r w:rsidR="005A0891">
        <w:rPr>
          <w:rFonts w:ascii="Times New Roman" w:hAnsi="Times New Roman" w:cs="Times New Roman"/>
          <w:b/>
        </w:rPr>
        <w:t>mobile game</w:t>
      </w:r>
      <w:r w:rsidR="00FA7290" w:rsidRPr="00531B40">
        <w:rPr>
          <w:rFonts w:ascii="Times New Roman" w:hAnsi="Times New Roman" w:cs="Times New Roman"/>
          <w:b/>
        </w:rPr>
        <w:t>s.</w:t>
      </w:r>
    </w:p>
    <w:p w14:paraId="4842A549" w14:textId="12ADC709"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w:t>
      </w:r>
      <w:r w:rsidR="005A0891">
        <w:rPr>
          <w:rFonts w:ascii="Times New Roman" w:hAnsi="Times New Roman" w:cs="Times New Roman"/>
        </w:rPr>
        <w:t>mobile game</w:t>
      </w:r>
      <w:r w:rsidRPr="00531B40">
        <w:rPr>
          <w:rFonts w:ascii="Times New Roman" w:hAnsi="Times New Roman" w:cs="Times New Roman"/>
        </w:rPr>
        <w:t xml:space="preserv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32955255" w:rsidR="007B00F2" w:rsidRPr="00531B40" w:rsidRDefault="00146F01" w:rsidP="007B00F2">
      <w:pPr>
        <w:spacing w:line="360" w:lineRule="auto"/>
        <w:ind w:left="1440"/>
        <w:jc w:val="both"/>
        <w:rPr>
          <w:rFonts w:ascii="Times New Roman" w:hAnsi="Times New Roman" w:cs="Times New Roman"/>
          <w:b/>
        </w:rPr>
      </w:pPr>
      <w:r>
        <w:rPr>
          <w:rFonts w:ascii="Times New Roman" w:hAnsi="Times New Roman" w:cs="Times New Roman"/>
          <w:b/>
        </w:rPr>
        <w:br w:type="column"/>
      </w:r>
      <w:r w:rsidR="00FA7290" w:rsidRPr="00531B40">
        <w:rPr>
          <w:rFonts w:ascii="Times New Roman" w:hAnsi="Times New Roman" w:cs="Times New Roman"/>
          <w:b/>
        </w:rPr>
        <w:lastRenderedPageBreak/>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005A0891">
        <w:rPr>
          <w:rFonts w:ascii="Times New Roman" w:hAnsi="Times New Roman" w:cs="Times New Roman"/>
          <w:b/>
        </w:rPr>
        <w:t xml:space="preserve">basic logic of </w:t>
      </w:r>
      <w:r w:rsidR="00FA7290" w:rsidRPr="00531B40">
        <w:rPr>
          <w:rFonts w:ascii="Times New Roman" w:hAnsi="Times New Roman" w:cs="Times New Roman"/>
          <w:b/>
        </w:rPr>
        <w:t>computer programming concepts</w:t>
      </w:r>
      <w:r w:rsidR="001C66A3" w:rsidRPr="00531B40">
        <w:rPr>
          <w:rFonts w:ascii="Times New Roman" w:hAnsi="Times New Roman" w:cs="Times New Roman"/>
          <w:b/>
        </w:rPr>
        <w:t xml:space="preserve"> into a practical, more understandable idea </w:t>
      </w:r>
      <w:r w:rsidR="00FA7290" w:rsidRPr="00531B40">
        <w:rPr>
          <w:rFonts w:ascii="Times New Roman" w:hAnsi="Times New Roman" w:cs="Times New Roman"/>
          <w:b/>
        </w:rPr>
        <w:t>for learners to easily grasp.</w:t>
      </w:r>
    </w:p>
    <w:p w14:paraId="3236B779" w14:textId="099C40D7" w:rsidR="00E440C9" w:rsidRPr="00531B40" w:rsidRDefault="009A238C" w:rsidP="007B00F2">
      <w:pPr>
        <w:spacing w:line="360" w:lineRule="auto"/>
        <w:ind w:left="1440" w:firstLine="720"/>
        <w:jc w:val="both"/>
        <w:rPr>
          <w:rFonts w:ascii="Times New Roman" w:hAnsi="Times New Roman" w:cs="Times New Roman"/>
        </w:rPr>
      </w:pPr>
      <w:r>
        <w:rPr>
          <w:rFonts w:ascii="Times New Roman" w:hAnsi="Times New Roman" w:cs="Times New Roman"/>
        </w:rPr>
        <w:t>”</w:t>
      </w:r>
      <w:r w:rsidR="00F7587C" w:rsidRPr="00531B40">
        <w:rPr>
          <w:rFonts w:ascii="Times New Roman" w:hAnsi="Times New Roman" w:cs="Times New Roman"/>
        </w:rPr>
        <w:t>Geeks VS. Bugs</w:t>
      </w:r>
      <w:r>
        <w:rPr>
          <w:rFonts w:ascii="Times New Roman" w:hAnsi="Times New Roman" w:cs="Times New Roman"/>
        </w:rPr>
        <w:t>”</w:t>
      </w:r>
      <w:r w:rsidR="00F7587C" w:rsidRPr="00531B40">
        <w:rPr>
          <w:rFonts w:ascii="Times New Roman" w:hAnsi="Times New Roman" w:cs="Times New Roman"/>
        </w:rPr>
        <w:t xml:space="preserve">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6D718834"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w:t>
      </w:r>
      <w:r w:rsidR="00C91847">
        <w:rPr>
          <w:rFonts w:ascii="Times New Roman" w:hAnsi="Times New Roman" w:cs="Times New Roman"/>
        </w:rPr>
        <w:t>y</w:t>
      </w:r>
      <w:r w:rsidR="00BF09E8" w:rsidRPr="00531B40">
        <w:rPr>
          <w:rFonts w:ascii="Times New Roman" w:hAnsi="Times New Roman" w:cs="Times New Roman"/>
        </w:rPr>
        <w:t xml:space="preserve"> lesson</w:t>
      </w:r>
      <w:r w:rsidR="00C91847">
        <w:rPr>
          <w:rFonts w:ascii="Times New Roman" w:hAnsi="Times New Roman" w:cs="Times New Roman"/>
        </w:rPr>
        <w:t>s</w:t>
      </w:r>
      <w:r w:rsidR="00BF09E8" w:rsidRPr="00531B40">
        <w:rPr>
          <w:rFonts w:ascii="Times New Roman" w:hAnsi="Times New Roman" w:cs="Times New Roman"/>
        </w:rPr>
        <w:t xml:space="preserve">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7D0ED2">
      <w:pPr>
        <w:pStyle w:val="ListParagraph"/>
        <w:numPr>
          <w:ilvl w:val="1"/>
          <w:numId w:val="1"/>
        </w:numPr>
        <w:spacing w:line="360" w:lineRule="auto"/>
        <w:ind w:left="720"/>
        <w:jc w:val="both"/>
        <w:rPr>
          <w:rFonts w:ascii="Times New Roman" w:hAnsi="Times New Roman" w:cs="Times New Roman"/>
          <w:b/>
        </w:rPr>
      </w:pPr>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75736007"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w:t>
      </w:r>
      <w:r w:rsidR="005A0891">
        <w:rPr>
          <w:rFonts w:ascii="Times New Roman" w:hAnsi="Times New Roman" w:cs="Times New Roman"/>
        </w:rPr>
        <w:t>mobile game</w:t>
      </w:r>
      <w:r w:rsidRPr="00531B40">
        <w:rPr>
          <w:rFonts w:ascii="Times New Roman" w:hAnsi="Times New Roman" w:cs="Times New Roman"/>
        </w:rPr>
        <w:t xml:space="preserv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lastRenderedPageBreak/>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7299A981" w:rsidR="00E440C9" w:rsidRPr="00531B40" w:rsidRDefault="00E440C9"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t>Game Modes:</w:t>
      </w:r>
    </w:p>
    <w:p w14:paraId="6C82EBDF" w14:textId="29A1C0EF" w:rsidR="00800F09" w:rsidRPr="00676F9D" w:rsidRDefault="00292F24" w:rsidP="00676F9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676F9D">
        <w:rPr>
          <w:rFonts w:ascii="Times New Roman" w:hAnsi="Times New Roman" w:cs="Times New Roman"/>
        </w:rPr>
        <w:t>a story mode that will be guided by a specific storyline.</w:t>
      </w:r>
    </w:p>
    <w:p w14:paraId="28ABEE6B" w14:textId="77777777" w:rsidR="00676F9D" w:rsidRDefault="00676F9D" w:rsidP="00B24FCF">
      <w:pPr>
        <w:spacing w:line="360" w:lineRule="auto"/>
        <w:ind w:left="720" w:firstLine="720"/>
        <w:jc w:val="both"/>
        <w:rPr>
          <w:rFonts w:ascii="Times New Roman" w:hAnsi="Times New Roman" w:cs="Times New Roman"/>
          <w:b/>
        </w:rPr>
      </w:pPr>
    </w:p>
    <w:p w14:paraId="66E63C3C" w14:textId="7B144510" w:rsidR="00676F9D" w:rsidRDefault="00676F9D" w:rsidP="00B24FCF">
      <w:pPr>
        <w:spacing w:line="360" w:lineRule="auto"/>
        <w:ind w:left="720" w:firstLine="720"/>
        <w:jc w:val="both"/>
        <w:rPr>
          <w:rFonts w:ascii="Times New Roman" w:hAnsi="Times New Roman" w:cs="Times New Roman"/>
          <w:b/>
        </w:rPr>
      </w:pPr>
      <w:r>
        <w:rPr>
          <w:rFonts w:ascii="Times New Roman" w:hAnsi="Times New Roman" w:cs="Times New Roman"/>
          <w:b/>
        </w:rPr>
        <w:t>Tutorial Mode:</w:t>
      </w:r>
    </w:p>
    <w:p w14:paraId="0EB61A1B" w14:textId="5B4AAF84" w:rsidR="00676F9D" w:rsidRPr="00676F9D" w:rsidRDefault="00676F9D" w:rsidP="00676F9D">
      <w:pPr>
        <w:spacing w:line="360" w:lineRule="auto"/>
        <w:ind w:left="144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is mode will guide gamers about specific components of the game. This mode will serve as an in-game manual with video graphics that will actually show the gamers about how controls, labels, characters and etc. work.</w:t>
      </w:r>
    </w:p>
    <w:p w14:paraId="3D736352" w14:textId="77777777" w:rsidR="00676F9D" w:rsidRDefault="00676F9D" w:rsidP="00B24FCF">
      <w:pPr>
        <w:spacing w:line="360" w:lineRule="auto"/>
        <w:ind w:left="720" w:firstLine="720"/>
        <w:jc w:val="both"/>
        <w:rPr>
          <w:rFonts w:ascii="Times New Roman" w:hAnsi="Times New Roman" w:cs="Times New Roman"/>
          <w:b/>
        </w:rPr>
      </w:pPr>
    </w:p>
    <w:p w14:paraId="0E7F2D55" w14:textId="4170DC13"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w:t>
      </w:r>
      <w:r w:rsidR="00CE6061" w:rsidRPr="00531B40">
        <w:rPr>
          <w:rFonts w:ascii="Times New Roman" w:hAnsi="Times New Roman" w:cs="Times New Roman"/>
        </w:rPr>
        <w:lastRenderedPageBreak/>
        <w:t xml:space="preserve">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36661498"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 xml:space="preserve">Game Status </w:t>
      </w:r>
      <w:r w:rsidR="00B93D87">
        <w:rPr>
          <w:rFonts w:ascii="Times New Roman" w:hAnsi="Times New Roman" w:cs="Times New Roman"/>
          <w:b/>
        </w:rPr>
        <w:t>i</w:t>
      </w:r>
      <w:r w:rsidR="007D7BF2" w:rsidRPr="00531B40">
        <w:rPr>
          <w:rFonts w:ascii="Times New Roman" w:hAnsi="Times New Roman" w:cs="Times New Roman"/>
          <w:b/>
        </w:rPr>
        <w:t>n Local Database</w:t>
      </w:r>
    </w:p>
    <w:p w14:paraId="4B90A17A" w14:textId="1263CF9C"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w:t>
      </w:r>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0C08B38D" w:rsidR="00460914" w:rsidRPr="00531B40" w:rsidRDefault="00460914"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50B29703" w14:textId="77777777" w:rsidR="000D4FDC" w:rsidRDefault="000D4FDC" w:rsidP="00515AE7">
      <w:pPr>
        <w:spacing w:line="360" w:lineRule="auto"/>
        <w:ind w:left="720" w:firstLine="720"/>
        <w:jc w:val="both"/>
        <w:rPr>
          <w:rFonts w:ascii="Times New Roman" w:hAnsi="Times New Roman" w:cs="Times New Roman"/>
          <w:b/>
        </w:rPr>
      </w:pPr>
    </w:p>
    <w:p w14:paraId="6E583437" w14:textId="77777777" w:rsidR="000D4FDC" w:rsidRDefault="000D4FDC" w:rsidP="00515AE7">
      <w:pPr>
        <w:spacing w:line="360" w:lineRule="auto"/>
        <w:ind w:left="720" w:firstLine="720"/>
        <w:jc w:val="both"/>
        <w:rPr>
          <w:rFonts w:ascii="Times New Roman" w:hAnsi="Times New Roman" w:cs="Times New Roman"/>
          <w:b/>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lastRenderedPageBreak/>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352F5F4" w:rsidR="00800F09" w:rsidRPr="00531B40" w:rsidRDefault="00CE6061" w:rsidP="000D4FDC">
      <w:pPr>
        <w:spacing w:line="360" w:lineRule="auto"/>
        <w:ind w:left="720" w:firstLine="720"/>
        <w:jc w:val="both"/>
        <w:rPr>
          <w:rFonts w:ascii="Times New Roman" w:hAnsi="Times New Roman" w:cs="Times New Roman"/>
          <w:b/>
        </w:rPr>
      </w:pPr>
      <w:r w:rsidRPr="00531B40">
        <w:rPr>
          <w:rFonts w:ascii="Times New Roman" w:hAnsi="Times New Roman" w:cs="Times New Roman"/>
          <w:b/>
        </w:rPr>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42AE5B42" w14:textId="59000AAC" w:rsidR="0009390D" w:rsidRPr="00C91847" w:rsidRDefault="004F7E89" w:rsidP="00C91847">
      <w:pPr>
        <w:spacing w:line="360" w:lineRule="auto"/>
        <w:ind w:left="1440" w:firstLine="720"/>
        <w:jc w:val="both"/>
        <w:rPr>
          <w:rFonts w:ascii="Times New Roman" w:hAnsi="Times New Roman" w:cs="Times New Roman"/>
          <w:b/>
        </w:rPr>
      </w:pPr>
      <w:r w:rsidRPr="00531B40">
        <w:rPr>
          <w:rFonts w:ascii="Times New Roman" w:hAnsi="Times New Roman" w:cs="Times New Roman"/>
        </w:rPr>
        <w:t>Multiplayer will not be included in the game</w:t>
      </w:r>
      <w:r w:rsidR="00512AF6">
        <w:rPr>
          <w:rFonts w:ascii="Times New Roman" w:hAnsi="Times New Roman" w:cs="Times New Roman"/>
        </w:rPr>
        <w:t>.</w:t>
      </w:r>
      <w:bookmarkStart w:id="0" w:name="_GoBack"/>
      <w:bookmarkEnd w:id="0"/>
    </w:p>
    <w:sectPr w:rsidR="0009390D" w:rsidRPr="00C91847" w:rsidSect="007D0ED2">
      <w:footerReference w:type="even"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821DE" w14:textId="77777777" w:rsidR="00651970" w:rsidRDefault="00651970" w:rsidP="007B00F2">
      <w:r>
        <w:separator/>
      </w:r>
    </w:p>
  </w:endnote>
  <w:endnote w:type="continuationSeparator" w:id="0">
    <w:p w14:paraId="0AAFF56F" w14:textId="77777777" w:rsidR="00651970" w:rsidRDefault="00651970"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2DC3" w14:textId="77777777" w:rsidR="00D15210" w:rsidRDefault="00D15210" w:rsidP="007D0E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1F8DE" w14:textId="197DAC79" w:rsidR="00D15210" w:rsidRDefault="00651970" w:rsidP="007D0ED2">
    <w:pPr>
      <w:pStyle w:val="Footer"/>
      <w:ind w:right="360"/>
    </w:pPr>
    <w:sdt>
      <w:sdtPr>
        <w:id w:val="969400743"/>
        <w:placeholder>
          <w:docPart w:val="9ACAF791C48345499540B5B5C1E9020B"/>
        </w:placeholder>
        <w:temporary/>
        <w:showingPlcHdr/>
      </w:sdtPr>
      <w:sdtEndPr/>
      <w:sdtContent>
        <w:r w:rsidR="00D15210">
          <w:t>[Type text]</w:t>
        </w:r>
      </w:sdtContent>
    </w:sdt>
    <w:r w:rsidR="00D15210">
      <w:ptab w:relativeTo="margin" w:alignment="center" w:leader="none"/>
    </w:r>
    <w:sdt>
      <w:sdtPr>
        <w:id w:val="969400748"/>
        <w:placeholder>
          <w:docPart w:val="CB3DC058DEB57F4CBE6B2232232424C8"/>
        </w:placeholder>
        <w:temporary/>
        <w:showingPlcHdr/>
      </w:sdtPr>
      <w:sdtEndPr/>
      <w:sdtContent>
        <w:r w:rsidR="00D15210">
          <w:t>[Type text]</w:t>
        </w:r>
      </w:sdtContent>
    </w:sdt>
    <w:r w:rsidR="00D15210">
      <w:ptab w:relativeTo="margin" w:alignment="right" w:leader="none"/>
    </w:r>
    <w:sdt>
      <w:sdtPr>
        <w:id w:val="969400753"/>
        <w:placeholder>
          <w:docPart w:val="63F3E52BF042F7419F68D5309B14E585"/>
        </w:placeholder>
        <w:temporary/>
        <w:showingPlcHdr/>
      </w:sdtPr>
      <w:sdtEndPr/>
      <w:sdtContent>
        <w:r w:rsidR="00D1521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5487" w14:textId="1BA864C6" w:rsidR="00D15210" w:rsidRDefault="00D15210" w:rsidP="00D42462">
    <w:pPr>
      <w:pStyle w:val="Footer"/>
      <w:framePr w:w="4501" w:wrap="around" w:vAnchor="text" w:hAnchor="page" w:x="5986" w:y="-3"/>
      <w:rPr>
        <w:rStyle w:val="PageNumber"/>
      </w:rPr>
    </w:pPr>
    <w:r>
      <w:rPr>
        <w:rStyle w:val="PageNumber"/>
      </w:rPr>
      <w:tab/>
    </w:r>
    <w:r>
      <w:rPr>
        <w:rStyle w:val="PageNumber"/>
      </w:rPr>
      <w:fldChar w:fldCharType="begin"/>
    </w:r>
    <w:r>
      <w:rPr>
        <w:rStyle w:val="PageNumber"/>
      </w:rPr>
      <w:instrText xml:space="preserve">PAGE  </w:instrText>
    </w:r>
    <w:r>
      <w:rPr>
        <w:rStyle w:val="PageNumber"/>
      </w:rPr>
      <w:fldChar w:fldCharType="separate"/>
    </w:r>
    <w:r w:rsidR="00512AF6">
      <w:rPr>
        <w:rStyle w:val="PageNumber"/>
        <w:noProof/>
      </w:rPr>
      <w:t>11</w:t>
    </w:r>
    <w:r>
      <w:rPr>
        <w:rStyle w:val="PageNumber"/>
      </w:rPr>
      <w:fldChar w:fldCharType="end"/>
    </w:r>
  </w:p>
  <w:p w14:paraId="536504B5" w14:textId="6C8241F6" w:rsidR="00D15210" w:rsidRDefault="00D15210" w:rsidP="00CC187E">
    <w:pPr>
      <w:pStyle w:val="Footer"/>
      <w:tabs>
        <w:tab w:val="left" w:pos="8460"/>
      </w:tabs>
      <w:ind w:right="270"/>
    </w:pPr>
    <w:r>
      <w:t>Geeks VS Bug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3FD" w14:textId="77777777" w:rsidR="00651970" w:rsidRDefault="00651970" w:rsidP="007B00F2">
      <w:r>
        <w:separator/>
      </w:r>
    </w:p>
  </w:footnote>
  <w:footnote w:type="continuationSeparator" w:id="0">
    <w:p w14:paraId="4665EC1E" w14:textId="77777777" w:rsidR="00651970" w:rsidRDefault="00651970" w:rsidP="007B0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FD7"/>
    <w:multiLevelType w:val="multilevel"/>
    <w:tmpl w:val="B91AB260"/>
    <w:lvl w:ilvl="0">
      <w:start w:val="1"/>
      <w:numFmt w:val="decimal"/>
      <w:lvlText w:val="CHAPTER %1."/>
      <w:lvlJc w:val="left"/>
      <w:pPr>
        <w:ind w:left="180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71E25"/>
    <w:rsid w:val="0009390D"/>
    <w:rsid w:val="000A3954"/>
    <w:rsid w:val="000B11AB"/>
    <w:rsid w:val="000B69E4"/>
    <w:rsid w:val="000D4FDC"/>
    <w:rsid w:val="00104432"/>
    <w:rsid w:val="00106588"/>
    <w:rsid w:val="001170F8"/>
    <w:rsid w:val="001206E0"/>
    <w:rsid w:val="00120DE8"/>
    <w:rsid w:val="00131883"/>
    <w:rsid w:val="001454CB"/>
    <w:rsid w:val="00146F01"/>
    <w:rsid w:val="00162678"/>
    <w:rsid w:val="0016395E"/>
    <w:rsid w:val="00167EDC"/>
    <w:rsid w:val="001736D8"/>
    <w:rsid w:val="00176E38"/>
    <w:rsid w:val="00177C4F"/>
    <w:rsid w:val="0018272A"/>
    <w:rsid w:val="00187E9E"/>
    <w:rsid w:val="001C66A3"/>
    <w:rsid w:val="001E2D06"/>
    <w:rsid w:val="0020790D"/>
    <w:rsid w:val="00210640"/>
    <w:rsid w:val="00215F05"/>
    <w:rsid w:val="00217ACA"/>
    <w:rsid w:val="002309F9"/>
    <w:rsid w:val="00284018"/>
    <w:rsid w:val="00292F24"/>
    <w:rsid w:val="002A6012"/>
    <w:rsid w:val="002B7841"/>
    <w:rsid w:val="0030399C"/>
    <w:rsid w:val="00335098"/>
    <w:rsid w:val="00343BB6"/>
    <w:rsid w:val="003567EA"/>
    <w:rsid w:val="00357848"/>
    <w:rsid w:val="00367844"/>
    <w:rsid w:val="00375EE8"/>
    <w:rsid w:val="00384964"/>
    <w:rsid w:val="003924E0"/>
    <w:rsid w:val="003A4D7F"/>
    <w:rsid w:val="003A5C26"/>
    <w:rsid w:val="003D1BD8"/>
    <w:rsid w:val="003D207E"/>
    <w:rsid w:val="00403BEB"/>
    <w:rsid w:val="004215D1"/>
    <w:rsid w:val="00460914"/>
    <w:rsid w:val="00486624"/>
    <w:rsid w:val="004B2D12"/>
    <w:rsid w:val="004B5EEE"/>
    <w:rsid w:val="004E174B"/>
    <w:rsid w:val="004F7E89"/>
    <w:rsid w:val="00512AF6"/>
    <w:rsid w:val="00515AE7"/>
    <w:rsid w:val="00531B40"/>
    <w:rsid w:val="00556A1C"/>
    <w:rsid w:val="00593FCF"/>
    <w:rsid w:val="0059536F"/>
    <w:rsid w:val="005A0891"/>
    <w:rsid w:val="005C6A5A"/>
    <w:rsid w:val="00626C78"/>
    <w:rsid w:val="00651970"/>
    <w:rsid w:val="006714CE"/>
    <w:rsid w:val="00676F9D"/>
    <w:rsid w:val="0068692F"/>
    <w:rsid w:val="00692448"/>
    <w:rsid w:val="006C1DDD"/>
    <w:rsid w:val="006D6497"/>
    <w:rsid w:val="006D72AC"/>
    <w:rsid w:val="006E2900"/>
    <w:rsid w:val="00706E24"/>
    <w:rsid w:val="00743B95"/>
    <w:rsid w:val="0075434F"/>
    <w:rsid w:val="00776CAF"/>
    <w:rsid w:val="0078249D"/>
    <w:rsid w:val="00785450"/>
    <w:rsid w:val="007B00F2"/>
    <w:rsid w:val="007B0143"/>
    <w:rsid w:val="007B68C8"/>
    <w:rsid w:val="007C0CF8"/>
    <w:rsid w:val="007D0ED2"/>
    <w:rsid w:val="007D7BF2"/>
    <w:rsid w:val="00800F09"/>
    <w:rsid w:val="008266BF"/>
    <w:rsid w:val="00827195"/>
    <w:rsid w:val="00851F05"/>
    <w:rsid w:val="00857DED"/>
    <w:rsid w:val="00892CBE"/>
    <w:rsid w:val="008C0A98"/>
    <w:rsid w:val="008D3F04"/>
    <w:rsid w:val="008E2B93"/>
    <w:rsid w:val="00924767"/>
    <w:rsid w:val="00963AFB"/>
    <w:rsid w:val="0099301A"/>
    <w:rsid w:val="009A238C"/>
    <w:rsid w:val="009B55D2"/>
    <w:rsid w:val="009E3CF3"/>
    <w:rsid w:val="009F1949"/>
    <w:rsid w:val="009F1E9F"/>
    <w:rsid w:val="009F6F09"/>
    <w:rsid w:val="00A06A43"/>
    <w:rsid w:val="00A451C1"/>
    <w:rsid w:val="00A473C6"/>
    <w:rsid w:val="00A50C03"/>
    <w:rsid w:val="00A51A48"/>
    <w:rsid w:val="00A66983"/>
    <w:rsid w:val="00A959CE"/>
    <w:rsid w:val="00A9783E"/>
    <w:rsid w:val="00AD4F79"/>
    <w:rsid w:val="00AF0FB2"/>
    <w:rsid w:val="00AF3378"/>
    <w:rsid w:val="00B205FD"/>
    <w:rsid w:val="00B24FCF"/>
    <w:rsid w:val="00B51118"/>
    <w:rsid w:val="00B6261D"/>
    <w:rsid w:val="00B71E6A"/>
    <w:rsid w:val="00B93D87"/>
    <w:rsid w:val="00BB69A7"/>
    <w:rsid w:val="00BD120D"/>
    <w:rsid w:val="00BE058E"/>
    <w:rsid w:val="00BE34EF"/>
    <w:rsid w:val="00BE41A6"/>
    <w:rsid w:val="00BF09E8"/>
    <w:rsid w:val="00C20C14"/>
    <w:rsid w:val="00C91847"/>
    <w:rsid w:val="00CA179E"/>
    <w:rsid w:val="00CA4691"/>
    <w:rsid w:val="00CC187E"/>
    <w:rsid w:val="00CE6061"/>
    <w:rsid w:val="00D04783"/>
    <w:rsid w:val="00D13E95"/>
    <w:rsid w:val="00D15210"/>
    <w:rsid w:val="00D42462"/>
    <w:rsid w:val="00D43F28"/>
    <w:rsid w:val="00D50D97"/>
    <w:rsid w:val="00D54F0B"/>
    <w:rsid w:val="00D90461"/>
    <w:rsid w:val="00DA7681"/>
    <w:rsid w:val="00DC33BB"/>
    <w:rsid w:val="00DF0C14"/>
    <w:rsid w:val="00E35E4F"/>
    <w:rsid w:val="00E440C9"/>
    <w:rsid w:val="00E64EEC"/>
    <w:rsid w:val="00EC445C"/>
    <w:rsid w:val="00F06DBE"/>
    <w:rsid w:val="00F36F8F"/>
    <w:rsid w:val="00F737F5"/>
    <w:rsid w:val="00F7587C"/>
    <w:rsid w:val="00FA1641"/>
    <w:rsid w:val="00FA7290"/>
    <w:rsid w:val="00FB364E"/>
    <w:rsid w:val="00FB7A93"/>
    <w:rsid w:val="00FC599B"/>
    <w:rsid w:val="00FD383C"/>
    <w:rsid w:val="00FE4FCA"/>
    <w:rsid w:val="00FF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A291B"/>
  <w14:defaultImageDpi w14:val="300"/>
  <w15:docId w15:val="{35CAB69B-75A8-4A38-91F2-1190C57D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 w:type="character" w:styleId="PageNumber">
    <w:name w:val="page number"/>
    <w:basedOn w:val="DefaultParagraphFont"/>
    <w:uiPriority w:val="99"/>
    <w:semiHidden/>
    <w:unhideWhenUsed/>
    <w:rsid w:val="007D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721101657">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CAF791C48345499540B5B5C1E9020B"/>
        <w:category>
          <w:name w:val="General"/>
          <w:gallery w:val="placeholder"/>
        </w:category>
        <w:types>
          <w:type w:val="bbPlcHdr"/>
        </w:types>
        <w:behaviors>
          <w:behavior w:val="content"/>
        </w:behaviors>
        <w:guid w:val="{2D4427FE-527F-9A4E-A6BD-4EA73AD170B0}"/>
      </w:docPartPr>
      <w:docPartBody>
        <w:p w:rsidR="00571378" w:rsidRDefault="00571378" w:rsidP="00571378">
          <w:pPr>
            <w:pStyle w:val="9ACAF791C48345499540B5B5C1E9020B"/>
          </w:pPr>
          <w:r>
            <w:t>[Type text]</w:t>
          </w:r>
        </w:p>
      </w:docPartBody>
    </w:docPart>
    <w:docPart>
      <w:docPartPr>
        <w:name w:val="CB3DC058DEB57F4CBE6B2232232424C8"/>
        <w:category>
          <w:name w:val="General"/>
          <w:gallery w:val="placeholder"/>
        </w:category>
        <w:types>
          <w:type w:val="bbPlcHdr"/>
        </w:types>
        <w:behaviors>
          <w:behavior w:val="content"/>
        </w:behaviors>
        <w:guid w:val="{CD69A6F7-9F1B-F247-AC16-0104EBFF8A46}"/>
      </w:docPartPr>
      <w:docPartBody>
        <w:p w:rsidR="00571378" w:rsidRDefault="00571378" w:rsidP="00571378">
          <w:pPr>
            <w:pStyle w:val="CB3DC058DEB57F4CBE6B2232232424C8"/>
          </w:pPr>
          <w:r>
            <w:t>[Type text]</w:t>
          </w:r>
        </w:p>
      </w:docPartBody>
    </w:docPart>
    <w:docPart>
      <w:docPartPr>
        <w:name w:val="63F3E52BF042F7419F68D5309B14E585"/>
        <w:category>
          <w:name w:val="General"/>
          <w:gallery w:val="placeholder"/>
        </w:category>
        <w:types>
          <w:type w:val="bbPlcHdr"/>
        </w:types>
        <w:behaviors>
          <w:behavior w:val="content"/>
        </w:behaviors>
        <w:guid w:val="{22816931-14C1-4C4F-A57C-BCEF868946FA}"/>
      </w:docPartPr>
      <w:docPartBody>
        <w:p w:rsidR="00571378" w:rsidRDefault="00571378" w:rsidP="00571378">
          <w:pPr>
            <w:pStyle w:val="63F3E52BF042F7419F68D5309B14E5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78"/>
    <w:rsid w:val="00571378"/>
    <w:rsid w:val="006766B8"/>
    <w:rsid w:val="00F33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AF791C48345499540B5B5C1E9020B">
    <w:name w:val="9ACAF791C48345499540B5B5C1E9020B"/>
    <w:rsid w:val="00571378"/>
  </w:style>
  <w:style w:type="paragraph" w:customStyle="1" w:styleId="CB3DC058DEB57F4CBE6B2232232424C8">
    <w:name w:val="CB3DC058DEB57F4CBE6B2232232424C8"/>
    <w:rsid w:val="00571378"/>
  </w:style>
  <w:style w:type="paragraph" w:customStyle="1" w:styleId="63F3E52BF042F7419F68D5309B14E585">
    <w:name w:val="63F3E52BF042F7419F68D5309B14E585"/>
    <w:rsid w:val="00571378"/>
  </w:style>
  <w:style w:type="paragraph" w:customStyle="1" w:styleId="34BA4E6AB5AD40448C218B1E0C76B6DB">
    <w:name w:val="34BA4E6AB5AD40448C218B1E0C76B6DB"/>
    <w:rsid w:val="00571378"/>
  </w:style>
  <w:style w:type="paragraph" w:customStyle="1" w:styleId="83E5C95F43773640BF6E6C698C998E3E">
    <w:name w:val="83E5C95F43773640BF6E6C698C998E3E"/>
    <w:rsid w:val="00571378"/>
  </w:style>
  <w:style w:type="paragraph" w:customStyle="1" w:styleId="060C9E006DCCA8429A9CA30B1A85BD69">
    <w:name w:val="060C9E006DCCA8429A9CA30B1A85BD69"/>
    <w:rsid w:val="00571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3DAC9222-A3EF-47EE-9729-7F795313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2</Pages>
  <Words>2198</Words>
  <Characters>12531</Characters>
  <Application>Microsoft Office Word</Application>
  <DocSecurity>0</DocSecurity>
  <Lines>104</Lines>
  <Paragraphs>29</Paragraphs>
  <ScaleCrop>false</ScaleCrop>
  <Company>MadHatter</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Kurt Michael Tadeo</cp:lastModifiedBy>
  <cp:revision>56</cp:revision>
  <cp:lastPrinted>2016-10-19T05:35:00Z</cp:lastPrinted>
  <dcterms:created xsi:type="dcterms:W3CDTF">2016-08-22T09:23:00Z</dcterms:created>
  <dcterms:modified xsi:type="dcterms:W3CDTF">2016-10-21T14:52:00Z</dcterms:modified>
</cp:coreProperties>
</file>